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3F2AE6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</w:p>
    <w:p w:rsidR="00513B2E" w:rsidRDefault="00513B2E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 к служебному поведению муниципальных служащих администрации Тужинского района и урегулированию конфликтов интересов</w:t>
      </w:r>
    </w:p>
    <w:p w:rsidR="00513B2E" w:rsidRDefault="00513B2E" w:rsidP="00513B2E">
      <w:pPr>
        <w:jc w:val="center"/>
        <w:rPr>
          <w:b/>
          <w:sz w:val="28"/>
          <w:szCs w:val="28"/>
        </w:rPr>
      </w:pPr>
    </w:p>
    <w:p w:rsidR="00513B2E" w:rsidRDefault="00262AA9" w:rsidP="00513B2E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BA1DB0">
        <w:rPr>
          <w:sz w:val="28"/>
          <w:szCs w:val="28"/>
        </w:rPr>
        <w:t>9</w:t>
      </w:r>
      <w:r w:rsidR="005F79C9">
        <w:rPr>
          <w:sz w:val="28"/>
          <w:szCs w:val="28"/>
        </w:rPr>
        <w:t xml:space="preserve"> </w:t>
      </w:r>
      <w:r w:rsidR="00BA1DB0">
        <w:rPr>
          <w:sz w:val="28"/>
          <w:szCs w:val="28"/>
        </w:rPr>
        <w:t>феврал</w:t>
      </w:r>
      <w:r w:rsidR="003F2AE6">
        <w:rPr>
          <w:sz w:val="28"/>
          <w:szCs w:val="28"/>
        </w:rPr>
        <w:t>я</w:t>
      </w:r>
      <w:r w:rsidR="000230AA">
        <w:rPr>
          <w:sz w:val="28"/>
          <w:szCs w:val="28"/>
        </w:rPr>
        <w:t xml:space="preserve"> 201</w:t>
      </w:r>
      <w:r w:rsidR="00BA1DB0">
        <w:rPr>
          <w:sz w:val="28"/>
          <w:szCs w:val="28"/>
        </w:rPr>
        <w:t>9</w:t>
      </w:r>
      <w:r w:rsidR="00513B2E">
        <w:rPr>
          <w:sz w:val="28"/>
          <w:szCs w:val="28"/>
        </w:rPr>
        <w:t xml:space="preserve"> года</w:t>
      </w:r>
    </w:p>
    <w:p w:rsidR="00C63611" w:rsidRPr="00CB6D57" w:rsidRDefault="00C63611" w:rsidP="00513B2E">
      <w:pPr>
        <w:jc w:val="both"/>
        <w:rPr>
          <w:sz w:val="16"/>
          <w:szCs w:val="16"/>
        </w:rPr>
      </w:pPr>
    </w:p>
    <w:p w:rsidR="00BA1DB0" w:rsidRDefault="00262AA9" w:rsidP="00513B2E">
      <w:pPr>
        <w:jc w:val="both"/>
        <w:rPr>
          <w:sz w:val="28"/>
          <w:szCs w:val="28"/>
        </w:rPr>
      </w:pPr>
      <w:r w:rsidRPr="001B24F8">
        <w:rPr>
          <w:sz w:val="28"/>
          <w:szCs w:val="28"/>
        </w:rPr>
        <w:tab/>
      </w:r>
      <w:r w:rsidRPr="001B24F8">
        <w:rPr>
          <w:sz w:val="28"/>
          <w:szCs w:val="28"/>
        </w:rPr>
        <w:tab/>
      </w:r>
    </w:p>
    <w:p w:rsidR="00BA1A3C" w:rsidRPr="00CB6D57" w:rsidRDefault="00BA1A3C" w:rsidP="00513B2E">
      <w:pPr>
        <w:jc w:val="both"/>
        <w:rPr>
          <w:sz w:val="16"/>
          <w:szCs w:val="16"/>
        </w:rPr>
      </w:pP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Pr="00CB6D57" w:rsidRDefault="00513B2E" w:rsidP="00513B2E">
      <w:pPr>
        <w:jc w:val="center"/>
        <w:rPr>
          <w:sz w:val="16"/>
          <w:szCs w:val="16"/>
        </w:rPr>
      </w:pPr>
    </w:p>
    <w:p w:rsidR="00513B2E" w:rsidRPr="00CA3E7E" w:rsidRDefault="00501FFB" w:rsidP="008B60F1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б обращении</w:t>
      </w:r>
      <w:r w:rsidR="00E573E7" w:rsidRPr="00CA3E7E">
        <w:rPr>
          <w:sz w:val="28"/>
          <w:szCs w:val="28"/>
        </w:rPr>
        <w:t xml:space="preserve"> </w:t>
      </w:r>
      <w:r w:rsidR="005F2F4E">
        <w:rPr>
          <w:sz w:val="28"/>
          <w:szCs w:val="28"/>
        </w:rPr>
        <w:t xml:space="preserve">главы </w:t>
      </w:r>
      <w:r w:rsidR="00E73C56">
        <w:rPr>
          <w:sz w:val="28"/>
          <w:szCs w:val="28"/>
        </w:rPr>
        <w:t xml:space="preserve"> </w:t>
      </w:r>
      <w:r w:rsidR="00E573E7" w:rsidRPr="00CA3E7E">
        <w:rPr>
          <w:sz w:val="28"/>
          <w:szCs w:val="28"/>
        </w:rPr>
        <w:t xml:space="preserve">о даче согласия на назначение на </w:t>
      </w:r>
      <w:r>
        <w:rPr>
          <w:sz w:val="28"/>
          <w:szCs w:val="28"/>
        </w:rPr>
        <w:t xml:space="preserve">вакантную </w:t>
      </w:r>
      <w:r w:rsidR="00E573E7" w:rsidRPr="00CA3E7E">
        <w:rPr>
          <w:sz w:val="28"/>
          <w:szCs w:val="28"/>
        </w:rPr>
        <w:t>должность заместителя главы администрации.</w:t>
      </w:r>
    </w:p>
    <w:p w:rsidR="00883C9F" w:rsidRDefault="00883C9F" w:rsidP="00883C9F">
      <w:pPr>
        <w:ind w:left="6021"/>
        <w:rPr>
          <w:sz w:val="28"/>
          <w:szCs w:val="28"/>
        </w:rPr>
      </w:pPr>
    </w:p>
    <w:p w:rsidR="007B648A" w:rsidRPr="00CB6D57" w:rsidRDefault="00CB11DD" w:rsidP="007B648A">
      <w:pPr>
        <w:ind w:left="1065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883C9F" w:rsidRDefault="00883C9F" w:rsidP="00883C9F">
      <w:pPr>
        <w:ind w:left="5664"/>
        <w:jc w:val="both"/>
        <w:rPr>
          <w:sz w:val="28"/>
          <w:szCs w:val="28"/>
        </w:rPr>
      </w:pPr>
    </w:p>
    <w:p w:rsidR="00694508" w:rsidRDefault="00513B2E" w:rsidP="00CB11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1DD">
        <w:rPr>
          <w:sz w:val="28"/>
          <w:szCs w:val="28"/>
        </w:rPr>
        <w:t xml:space="preserve"> </w:t>
      </w:r>
    </w:p>
    <w:p w:rsidR="00694508" w:rsidRDefault="00855D97" w:rsidP="0069450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694508">
        <w:rPr>
          <w:sz w:val="28"/>
          <w:szCs w:val="28"/>
        </w:rPr>
        <w:t>:</w:t>
      </w:r>
    </w:p>
    <w:p w:rsidR="00694508" w:rsidRDefault="00694508" w:rsidP="004309AE">
      <w:pPr>
        <w:jc w:val="both"/>
        <w:rPr>
          <w:sz w:val="28"/>
          <w:szCs w:val="28"/>
        </w:rPr>
      </w:pPr>
    </w:p>
    <w:p w:rsidR="00235086" w:rsidRDefault="00126AD5" w:rsidP="00235086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126AD5">
        <w:rPr>
          <w:sz w:val="28"/>
          <w:szCs w:val="28"/>
        </w:rPr>
        <w:t xml:space="preserve">Дать согласие на назначение на </w:t>
      </w:r>
      <w:r w:rsidR="00855D97">
        <w:rPr>
          <w:sz w:val="28"/>
          <w:szCs w:val="28"/>
        </w:rPr>
        <w:t xml:space="preserve">вакантную </w:t>
      </w:r>
      <w:r w:rsidRPr="00126AD5">
        <w:rPr>
          <w:sz w:val="28"/>
          <w:szCs w:val="28"/>
        </w:rPr>
        <w:t xml:space="preserve">должность заместителя главы администрации </w:t>
      </w:r>
      <w:r w:rsidR="00855D97">
        <w:rPr>
          <w:sz w:val="28"/>
          <w:szCs w:val="28"/>
        </w:rPr>
        <w:t>кандидату</w:t>
      </w:r>
      <w:r w:rsidRPr="00126AD5">
        <w:rPr>
          <w:sz w:val="28"/>
          <w:szCs w:val="28"/>
        </w:rPr>
        <w:t xml:space="preserve">. </w:t>
      </w:r>
    </w:p>
    <w:p w:rsidR="00126AD5" w:rsidRPr="00126AD5" w:rsidRDefault="00126AD5" w:rsidP="00235086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126AD5">
        <w:rPr>
          <w:sz w:val="28"/>
          <w:szCs w:val="28"/>
        </w:rPr>
        <w:t>В</w:t>
      </w:r>
      <w:r w:rsidR="00CD7BDD">
        <w:rPr>
          <w:sz w:val="28"/>
          <w:szCs w:val="28"/>
        </w:rPr>
        <w:t>о</w:t>
      </w:r>
      <w:r w:rsidRPr="00126AD5">
        <w:rPr>
          <w:sz w:val="28"/>
          <w:szCs w:val="28"/>
        </w:rPr>
        <w:t xml:space="preserve"> </w:t>
      </w:r>
      <w:r w:rsidR="00CD7BDD">
        <w:rPr>
          <w:sz w:val="28"/>
          <w:szCs w:val="28"/>
        </w:rPr>
        <w:t>избежание</w:t>
      </w:r>
      <w:r w:rsidRPr="00126AD5">
        <w:rPr>
          <w:sz w:val="28"/>
          <w:szCs w:val="28"/>
        </w:rPr>
        <w:t xml:space="preserve"> личной заинтересованности, которая может привести к конфликту интересов с начальником финансового управления </w:t>
      </w:r>
      <w:r w:rsidR="00235086">
        <w:rPr>
          <w:sz w:val="28"/>
          <w:szCs w:val="28"/>
        </w:rPr>
        <w:t xml:space="preserve">все </w:t>
      </w:r>
      <w:r w:rsidRPr="00126AD5">
        <w:rPr>
          <w:sz w:val="28"/>
          <w:szCs w:val="28"/>
        </w:rPr>
        <w:t>финансов</w:t>
      </w:r>
      <w:r w:rsidR="00235086">
        <w:rPr>
          <w:sz w:val="28"/>
          <w:szCs w:val="28"/>
        </w:rPr>
        <w:t>ые</w:t>
      </w:r>
      <w:r w:rsidRPr="00126AD5">
        <w:rPr>
          <w:sz w:val="28"/>
          <w:szCs w:val="28"/>
        </w:rPr>
        <w:t xml:space="preserve"> проверк</w:t>
      </w:r>
      <w:r w:rsidR="00235086">
        <w:rPr>
          <w:sz w:val="28"/>
          <w:szCs w:val="28"/>
        </w:rPr>
        <w:t>и</w:t>
      </w:r>
      <w:r w:rsidRPr="00126AD5">
        <w:rPr>
          <w:sz w:val="28"/>
          <w:szCs w:val="28"/>
        </w:rPr>
        <w:t xml:space="preserve"> МКУ Управление образования </w:t>
      </w:r>
      <w:r w:rsidR="00B8140B">
        <w:rPr>
          <w:sz w:val="28"/>
          <w:szCs w:val="28"/>
        </w:rPr>
        <w:t>проводить</w:t>
      </w:r>
      <w:r w:rsidR="0070749E" w:rsidRPr="0070749E">
        <w:rPr>
          <w:sz w:val="28"/>
          <w:szCs w:val="28"/>
        </w:rPr>
        <w:t xml:space="preserve"> </w:t>
      </w:r>
      <w:r w:rsidR="0070749E" w:rsidRPr="00126AD5">
        <w:rPr>
          <w:sz w:val="28"/>
          <w:szCs w:val="28"/>
        </w:rPr>
        <w:t>специалистом 1 категории по финансовому кон</w:t>
      </w:r>
      <w:r w:rsidR="0070749E">
        <w:rPr>
          <w:sz w:val="28"/>
          <w:szCs w:val="28"/>
        </w:rPr>
        <w:t xml:space="preserve">тролю совместно с </w:t>
      </w:r>
      <w:r w:rsidRPr="00126AD5">
        <w:rPr>
          <w:sz w:val="28"/>
          <w:szCs w:val="28"/>
        </w:rPr>
        <w:t>председателем</w:t>
      </w:r>
      <w:proofErr w:type="gramStart"/>
      <w:r w:rsidRPr="00126AD5">
        <w:rPr>
          <w:sz w:val="28"/>
          <w:szCs w:val="28"/>
        </w:rPr>
        <w:t xml:space="preserve"> К</w:t>
      </w:r>
      <w:proofErr w:type="gramEnd"/>
      <w:r w:rsidRPr="00126AD5">
        <w:rPr>
          <w:sz w:val="28"/>
          <w:szCs w:val="28"/>
        </w:rPr>
        <w:t>онтрольно – счетной комиссии</w:t>
      </w:r>
      <w:r w:rsidR="0070749E">
        <w:rPr>
          <w:sz w:val="28"/>
          <w:szCs w:val="28"/>
        </w:rPr>
        <w:t>.</w:t>
      </w:r>
    </w:p>
    <w:p w:rsidR="00694508" w:rsidRDefault="00694508" w:rsidP="004309AE">
      <w:pPr>
        <w:jc w:val="both"/>
        <w:rPr>
          <w:sz w:val="28"/>
          <w:szCs w:val="28"/>
        </w:rPr>
      </w:pPr>
    </w:p>
    <w:p w:rsidR="003910D0" w:rsidRPr="00E507A1" w:rsidRDefault="00CB11DD" w:rsidP="003910D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910D0" w:rsidRPr="00E507A1" w:rsidSect="00C6361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95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2D3844"/>
    <w:multiLevelType w:val="hybridMultilevel"/>
    <w:tmpl w:val="8BCED13C"/>
    <w:lvl w:ilvl="0" w:tplc="307A157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9306E20"/>
    <w:multiLevelType w:val="hybridMultilevel"/>
    <w:tmpl w:val="5A447816"/>
    <w:lvl w:ilvl="0" w:tplc="082CC0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0D6F3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BE6235"/>
    <w:multiLevelType w:val="hybridMultilevel"/>
    <w:tmpl w:val="BD5C1440"/>
    <w:lvl w:ilvl="0" w:tplc="3F46C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3B2E"/>
    <w:rsid w:val="000230AA"/>
    <w:rsid w:val="00035791"/>
    <w:rsid w:val="0004271C"/>
    <w:rsid w:val="00044F9A"/>
    <w:rsid w:val="00055E21"/>
    <w:rsid w:val="00066B05"/>
    <w:rsid w:val="000779D6"/>
    <w:rsid w:val="000A1F0D"/>
    <w:rsid w:val="000B64F9"/>
    <w:rsid w:val="00102E9C"/>
    <w:rsid w:val="00126AD5"/>
    <w:rsid w:val="00143741"/>
    <w:rsid w:val="00152599"/>
    <w:rsid w:val="00155FEB"/>
    <w:rsid w:val="0015763C"/>
    <w:rsid w:val="001576E8"/>
    <w:rsid w:val="00157FB2"/>
    <w:rsid w:val="001610BF"/>
    <w:rsid w:val="001716C4"/>
    <w:rsid w:val="001871EA"/>
    <w:rsid w:val="00190DF1"/>
    <w:rsid w:val="001937BB"/>
    <w:rsid w:val="001B24F8"/>
    <w:rsid w:val="001C2D98"/>
    <w:rsid w:val="001D0BFD"/>
    <w:rsid w:val="001D3058"/>
    <w:rsid w:val="001E1354"/>
    <w:rsid w:val="00203AE5"/>
    <w:rsid w:val="002121AE"/>
    <w:rsid w:val="002151F9"/>
    <w:rsid w:val="00215265"/>
    <w:rsid w:val="0021771A"/>
    <w:rsid w:val="00220610"/>
    <w:rsid w:val="00227DA1"/>
    <w:rsid w:val="00230562"/>
    <w:rsid w:val="00235086"/>
    <w:rsid w:val="00252DED"/>
    <w:rsid w:val="00260B7C"/>
    <w:rsid w:val="00262AA9"/>
    <w:rsid w:val="00265569"/>
    <w:rsid w:val="00272BAB"/>
    <w:rsid w:val="00275626"/>
    <w:rsid w:val="002A1D17"/>
    <w:rsid w:val="002A357B"/>
    <w:rsid w:val="002A51D2"/>
    <w:rsid w:val="002E7E16"/>
    <w:rsid w:val="002F17C5"/>
    <w:rsid w:val="0031237C"/>
    <w:rsid w:val="003207F0"/>
    <w:rsid w:val="0033708E"/>
    <w:rsid w:val="0036364E"/>
    <w:rsid w:val="00377842"/>
    <w:rsid w:val="0038065C"/>
    <w:rsid w:val="00381F69"/>
    <w:rsid w:val="0038637C"/>
    <w:rsid w:val="003910D0"/>
    <w:rsid w:val="003C62E1"/>
    <w:rsid w:val="003F2AE6"/>
    <w:rsid w:val="004042CD"/>
    <w:rsid w:val="004309AE"/>
    <w:rsid w:val="00432833"/>
    <w:rsid w:val="004330D6"/>
    <w:rsid w:val="00437A14"/>
    <w:rsid w:val="00454837"/>
    <w:rsid w:val="004662E9"/>
    <w:rsid w:val="00474B16"/>
    <w:rsid w:val="0048186B"/>
    <w:rsid w:val="00491566"/>
    <w:rsid w:val="00491F15"/>
    <w:rsid w:val="004A53BE"/>
    <w:rsid w:val="004B5935"/>
    <w:rsid w:val="004C0B87"/>
    <w:rsid w:val="004C0C1D"/>
    <w:rsid w:val="004C5742"/>
    <w:rsid w:val="004D0E7E"/>
    <w:rsid w:val="00501FFB"/>
    <w:rsid w:val="005059FD"/>
    <w:rsid w:val="00513B2E"/>
    <w:rsid w:val="005241AF"/>
    <w:rsid w:val="00532392"/>
    <w:rsid w:val="0053408F"/>
    <w:rsid w:val="00553A45"/>
    <w:rsid w:val="005540E5"/>
    <w:rsid w:val="005758E4"/>
    <w:rsid w:val="005919F1"/>
    <w:rsid w:val="005E0FE1"/>
    <w:rsid w:val="005E3B9C"/>
    <w:rsid w:val="005F0439"/>
    <w:rsid w:val="005F2F4E"/>
    <w:rsid w:val="005F79C9"/>
    <w:rsid w:val="00627297"/>
    <w:rsid w:val="00632AAA"/>
    <w:rsid w:val="00667C65"/>
    <w:rsid w:val="006847BD"/>
    <w:rsid w:val="00694508"/>
    <w:rsid w:val="00697BB6"/>
    <w:rsid w:val="006A4AA9"/>
    <w:rsid w:val="006B49EB"/>
    <w:rsid w:val="006B762D"/>
    <w:rsid w:val="006C1D57"/>
    <w:rsid w:val="006C5C2E"/>
    <w:rsid w:val="006D45A3"/>
    <w:rsid w:val="006D763A"/>
    <w:rsid w:val="006E0A34"/>
    <w:rsid w:val="006E66B8"/>
    <w:rsid w:val="006F6720"/>
    <w:rsid w:val="00703CE0"/>
    <w:rsid w:val="0070749E"/>
    <w:rsid w:val="0072225D"/>
    <w:rsid w:val="00781E45"/>
    <w:rsid w:val="007820A7"/>
    <w:rsid w:val="007913DE"/>
    <w:rsid w:val="007A0A49"/>
    <w:rsid w:val="007B648A"/>
    <w:rsid w:val="007B6D3A"/>
    <w:rsid w:val="007D1676"/>
    <w:rsid w:val="007D2417"/>
    <w:rsid w:val="007F78C1"/>
    <w:rsid w:val="00824F02"/>
    <w:rsid w:val="00850053"/>
    <w:rsid w:val="00855D97"/>
    <w:rsid w:val="00883C9F"/>
    <w:rsid w:val="00887F79"/>
    <w:rsid w:val="008A1542"/>
    <w:rsid w:val="008A3164"/>
    <w:rsid w:val="008B60F1"/>
    <w:rsid w:val="008C658F"/>
    <w:rsid w:val="008E54CF"/>
    <w:rsid w:val="008F7B50"/>
    <w:rsid w:val="00905284"/>
    <w:rsid w:val="00922D4B"/>
    <w:rsid w:val="00953F12"/>
    <w:rsid w:val="00963C28"/>
    <w:rsid w:val="00966CDC"/>
    <w:rsid w:val="009678BC"/>
    <w:rsid w:val="00975AF5"/>
    <w:rsid w:val="009A7EA0"/>
    <w:rsid w:val="009B03F7"/>
    <w:rsid w:val="009C16BE"/>
    <w:rsid w:val="009C30FE"/>
    <w:rsid w:val="009D6AF4"/>
    <w:rsid w:val="00A535E5"/>
    <w:rsid w:val="00A92938"/>
    <w:rsid w:val="00AA0A4F"/>
    <w:rsid w:val="00AC6B81"/>
    <w:rsid w:val="00AD781C"/>
    <w:rsid w:val="00B07E76"/>
    <w:rsid w:val="00B35A5F"/>
    <w:rsid w:val="00B423B9"/>
    <w:rsid w:val="00B44F50"/>
    <w:rsid w:val="00B47CB5"/>
    <w:rsid w:val="00B64690"/>
    <w:rsid w:val="00B655F0"/>
    <w:rsid w:val="00B73148"/>
    <w:rsid w:val="00B75220"/>
    <w:rsid w:val="00B8140B"/>
    <w:rsid w:val="00B849F9"/>
    <w:rsid w:val="00BA1A3C"/>
    <w:rsid w:val="00BA1DB0"/>
    <w:rsid w:val="00BB7F51"/>
    <w:rsid w:val="00BC66AB"/>
    <w:rsid w:val="00BC7D35"/>
    <w:rsid w:val="00BE3811"/>
    <w:rsid w:val="00BE75A4"/>
    <w:rsid w:val="00BF39F1"/>
    <w:rsid w:val="00C00D1D"/>
    <w:rsid w:val="00C3396B"/>
    <w:rsid w:val="00C629EB"/>
    <w:rsid w:val="00C63611"/>
    <w:rsid w:val="00C80589"/>
    <w:rsid w:val="00C82169"/>
    <w:rsid w:val="00C90C30"/>
    <w:rsid w:val="00C969EA"/>
    <w:rsid w:val="00CA3E7E"/>
    <w:rsid w:val="00CA6A29"/>
    <w:rsid w:val="00CB11DD"/>
    <w:rsid w:val="00CB2719"/>
    <w:rsid w:val="00CB6D57"/>
    <w:rsid w:val="00CB7F05"/>
    <w:rsid w:val="00CD349C"/>
    <w:rsid w:val="00CD7BDD"/>
    <w:rsid w:val="00CE537E"/>
    <w:rsid w:val="00D02391"/>
    <w:rsid w:val="00D214C8"/>
    <w:rsid w:val="00D4491A"/>
    <w:rsid w:val="00D50EDF"/>
    <w:rsid w:val="00D64226"/>
    <w:rsid w:val="00D8336C"/>
    <w:rsid w:val="00D9594B"/>
    <w:rsid w:val="00DB15D3"/>
    <w:rsid w:val="00DB6082"/>
    <w:rsid w:val="00E1382B"/>
    <w:rsid w:val="00E24882"/>
    <w:rsid w:val="00E507A1"/>
    <w:rsid w:val="00E525DE"/>
    <w:rsid w:val="00E573E7"/>
    <w:rsid w:val="00E73C56"/>
    <w:rsid w:val="00E75CD4"/>
    <w:rsid w:val="00EB4019"/>
    <w:rsid w:val="00EC211C"/>
    <w:rsid w:val="00EC794A"/>
    <w:rsid w:val="00ED2ACD"/>
    <w:rsid w:val="00EF6106"/>
    <w:rsid w:val="00EF6751"/>
    <w:rsid w:val="00F56134"/>
    <w:rsid w:val="00F57A32"/>
    <w:rsid w:val="00F729BC"/>
    <w:rsid w:val="00F731EA"/>
    <w:rsid w:val="00F90AAB"/>
    <w:rsid w:val="00FE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character" w:styleId="a5">
    <w:name w:val="Strong"/>
    <w:basedOn w:val="a0"/>
    <w:uiPriority w:val="22"/>
    <w:qFormat/>
    <w:rsid w:val="00B849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EB30-9FFB-400D-8E19-71E09DA7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User</cp:lastModifiedBy>
  <cp:revision>5</cp:revision>
  <cp:lastPrinted>2019-02-19T11:31:00Z</cp:lastPrinted>
  <dcterms:created xsi:type="dcterms:W3CDTF">2019-09-23T12:02:00Z</dcterms:created>
  <dcterms:modified xsi:type="dcterms:W3CDTF">2019-09-27T05:09:00Z</dcterms:modified>
</cp:coreProperties>
</file>